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427" w:rsidRDefault="000D0A85">
      <w:pPr>
        <w:pStyle w:val="Sansinterligne"/>
      </w:pPr>
      <w:bookmarkStart w:id="0" w:name="page1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493645" cy="10156190"/>
                <wp:effectExtent l="0" t="0" r="1905" b="16510"/>
                <wp:wrapNone/>
                <wp:docPr id="4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93645" cy="10156190"/>
                          <a:chOff x="0" y="0"/>
                          <a:chExt cx="2194560" cy="9125712"/>
                        </a:xfrm>
                      </wpg:grpSpPr>
                      <wps:wsp>
                        <wps:cNvPr id="5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agone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A2427" w:rsidRPr="008A2427" w:rsidRDefault="007E39CC" w:rsidP="008A2427">
                              <w:pPr>
                                <w:pStyle w:val="Sansinterligne"/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6</w:t>
                              </w:r>
                              <w:r w:rsidR="008A2427">
                                <w:rPr>
                                  <w:sz w:val="28"/>
                                  <w:szCs w:val="28"/>
                                </w:rPr>
                                <w:t>/04/2015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e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8" name="Groupe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orme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e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e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e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e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e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e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e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e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e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e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e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" name="Groupe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10" name="Forme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e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e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e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e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e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e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e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e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e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oupe 2" o:spid="_x0000_s1026" style="position:absolute;margin-left:0;margin-top:0;width:196.35pt;height:799.7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">
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NqMMA&#10;AADaAAAADwAAAGRycy9kb3ducmV2LnhtbESPwWrDMBBE74X8g9hALqWRk7ahOFFC7ODiQy9J+gGL&#10;tbVMrJWxFNv9+6pQ6HGYmTfM7jDZVgzU+8axgtUyAUFcOd1wreDzWjy9gfABWWPrmBR8k4fDfvaw&#10;w1S7kc80XEItIoR9igpMCF0qpa8MWfRL1xFH78v1FkOUfS11j2OE21auk2QjLTYcFwx2lBuqbpe7&#10;VVB8lHqY3h+1yVz5kmt7Pj2HTKnFfDpuQQSawn/4r11qBa/weyXe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TNqMMAAADaAAAADwAAAAAAAAAAAAAAAACYAgAAZHJzL2Rv&#10;d25yZXYueG1sUEsFBgAAAAAEAAQA9QAAAIgD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8BL8YA&#10;AADaAAAADwAAAGRycy9kb3ducmV2LnhtbESPzWrDMBCE74G+g9hCLyGRG/JjHMshFAKltMVxcslt&#10;sba2qbUylho7b18VAj0OM/MNk+5G04or9a6xrOB5HoEgLq1uuFJwPh1mMQjnkTW2lknBjRzssodJ&#10;iom2Ax/pWvhKBAi7BBXU3neJlK6syaCb2444eF+2N+iD7CupexwC3LRyEUVrabDhsFBjRy81ld/F&#10;j1EQy7fl5zK/bfJ8ZafDx768nN5jpZ4ex/0WhKfR/4fv7VetYA1/V8IN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8BL8YAAADaAAAADwAAAAAAAAAAAAAAAACYAgAAZHJz&#10;L2Rvd25yZXYueG1sUEsFBgAAAAAEAAQA9QAAAIsDAAAAAA==&#10;" adj="18883" fillcolor="#5b9bd5" stroked="f" strokeweight="1pt">
                  <v:textbox inset=",0,14.4pt,0">
                    <w:txbxContent>
                      <w:p w:rsidR="008A2427" w:rsidRPr="008A2427" w:rsidRDefault="007E39CC" w:rsidP="008A2427">
                        <w:pPr>
                          <w:pStyle w:val="Sansinterligne"/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6</w:t>
                        </w:r>
                        <w:r w:rsidR="008A2427">
                          <w:rPr>
                            <w:sz w:val="28"/>
                            <w:szCs w:val="28"/>
                          </w:rPr>
                          <w:t>/04/2015</w:t>
                        </w:r>
                      </w:p>
                    </w:txbxContent>
                  </v:textbox>
                </v:shape>
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o:lock v:ext="edit" aspectratio="t"/>
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WbsEA&#10;AADbAAAADwAAAGRycy9kb3ducmV2LnhtbESPwWrDMAyG74O9g9Ggt8VpYd3I6pYyOlhvXboHELEa&#10;h8VyiL3Ee/vqUOhR/Po/6dvssu/VRGPsAhtYFiUo4ibYjlsDP+fP5zdQMSFb7AOTgX+KsNs+Pmyw&#10;smHmb5rq1CqBcKzQgEtpqLSOjSOPsQgDsWSXMHpMMo6ttiPOAve9XpXlWnvsWC44HOjDUfNb/3mh&#10;+MOhu+R+wDmfaj8dTy/utTVm8ZT376AS5XRfvrW/rIGVfC8u4gF6e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Fm7BAAAA2wAAAA8AAAAAAAAAAAAAAAAAmAIAAGRycy9kb3du&#10;cmV2LnhtbFBLBQYAAAAABAAEAPUAAACGAwAAAAA=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ThcUA&#10;AADbAAAADwAAAGRycy9kb3ducmV2LnhtbESPQWsCMRSE7wX/Q3iCt5ooImVrlCKtlUIr1R709ti8&#10;bhY3L9skrtt/3xQKPQ4z8w2zWPWuER2FWHvWMBkrEMSlNzVXGj4OT7d3IGJCNth4Jg3fFGG1HNws&#10;sDD+yu/U7VMlMoRjgRpsSm0hZSwtOYxj3xJn79MHhynLUEkT8JrhrpFTpebSYc15wWJLa0vleX9x&#10;GjbH10P3MnvrH09fz/Owa9XGdkrr0bB/uAeRqE//4b/21miYTuD3S/4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dOFxQAAANsAAAAPAAAAAAAAAAAAAAAAAJgCAABkcnMv&#10;ZG93bnJldi54bWxQSwUGAAAAAAQABAD1AAAAigMAAAAA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bDsAA&#10;AADbAAAADwAAAGRycy9kb3ducmV2LnhtbESPT4vCMBTE7wt+h/AEb2vaHnalGkWEghcX/94fzbMp&#10;Ni+libZ+eyMseBxm5jfMYjXYRjyo87VjBek0AUFcOl1zpeB8Kr5nIHxA1tg4JgVP8rBajr4WmGvX&#10;84Eex1CJCGGfowITQptL6UtDFv3UtcTRu7rOYoiyq6TusI9w28gsSX6kxZrjgsGWNobK2/FuFdyL&#10;nb0U+PuXFmli8HTo99umV2oyHtZzEIGG8An/t7daQZbB+0v8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9ubDsAAAADbAAAADwAAAAAAAAAAAAAAAACYAgAAZHJzL2Rvd25y&#10;ZXYueG1sUEsFBgAAAAAEAAQA9QAAAIUD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vWMMQA&#10;AADbAAAADwAAAGRycy9kb3ducmV2LnhtbESPQWvCQBSE70L/w/IKvZlNVaSkrlICQsBejB7s7TX7&#10;moRm36a725j217uC4HGYmW+Y1WY0nRjI+dayguckBUFcWd1yreB42E5fQPiArLGzTAr+yMNm/TBZ&#10;Yabtmfc0lKEWEcI+QwVNCH0mpa8aMugT2xNH78s6gyFKV0vt8BzhppOzNF1Kgy3HhQZ7yhuqvstf&#10;o6A45f9ua8rF+0/x8cluyO3OlUo9PY5vryACjeEevrULrWA2h+uX+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71jDEAAAA2wAAAA8AAAAAAAAAAAAAAAAAmAIAAGRycy9k&#10;b3ducmV2LnhtbFBLBQYAAAAABAAEAPUAAACJAwAAAAA=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0qcQA&#10;AADbAAAADwAAAGRycy9kb3ducmV2LnhtbESPwWrDMBBE74X+g9hCLyWWY0waHCshpBTaQw9O+gGL&#10;tbGdWCsjKbH991Wh0OMwM2+YcjeZXtzJ+c6ygmWSgiCure64UfB9el+sQfiArLG3TApm8rDbPj6U&#10;WGg7ckX3Y2hEhLAvUEEbwlBI6euWDPrEDsTRO1tnMETpGqkdjhFuepml6Uoa7DgutDjQoaX6erwZ&#10;Ba/5pW/wYs5fL+5znldvk+zSSqnnp2m/ARFoCv/hv/aHVpD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atKn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f1sUA&#10;AADbAAAADwAAAGRycy9kb3ducmV2LnhtbESPQWvCQBSE74L/YXlCL6VuGrFodA1FjFiwB63g9bH7&#10;moRm34bsVtP++q5Q8DjMzDfMMu9tIy7U+dqxgudxAoJYO1NzqeD0UTzNQPiAbLBxTAp+yEO+Gg6W&#10;mBl35QNdjqEUEcI+QwVVCG0mpdcVWfRj1xJH79N1FkOUXSlNh9cIt41Mk+RFWqw5LlTY0roi/XX8&#10;tgrM/LCZzNKw1Xh++3Xvu31bPGqlHkb96wJEoD7cw//tnVGQTu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h/WxQAAANsAAAAPAAAAAAAAAAAAAAAAAJgCAABkcnMv&#10;ZG93bnJldi54bWxQSwUGAAAAAAQABAD1AAAAigMAAAAA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pQsEA&#10;AADbAAAADwAAAGRycy9kb3ducmV2LnhtbESPQWvCQBSE74L/YXlCb7qrBZHUVVRsKd40pedH9jUJ&#10;yb4N2VeN/75bEDwOM/MNs94OvlVX6mMd2MJ8ZkARF8HVXFr4yt+nK1BRkB22gcnCnSJsN+PRGjMX&#10;bnym60VKlSAcM7RQiXSZ1rGoyGOchY44eT+h9yhJ9qV2Pd4S3Ld6YcxSe6w5LVTY0aGiorn8egti&#10;VhKa010fd6/6Y9/mRr7zxtqXybB7AyU0yDP8aH86C4sl/H9JP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tqULBAAAA2wAAAA8AAAAAAAAAAAAAAAAAmAIAAGRycy9kb3du&#10;cmV2LnhtbFBLBQYAAAAABAAEAPUAAACGAwAAAAA=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nqJ8UA&#10;AADbAAAADwAAAGRycy9kb3ducmV2LnhtbESPQWvCQBSE74X+h+UVems2SmlMdBUpthRzMlHPj+xr&#10;kpp9G7Jbjf/eLRQ8DjPzDbNYjaYTZxpca1nBJIpBEFdWt1wr2JcfLzMQziNr7CyTgis5WC0fHxaY&#10;aXvhHZ0LX4sAYZehgsb7PpPSVQ0ZdJHtiYP3bQeDPsihlnrAS4CbTk7j+E0abDksNNjTe0PVqfg1&#10;Cn7yTVKmeYuvxXGzO3xur+m6L5R6fhrXcxCeRn8P/7e/tIJpAn9fw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6eonxQAAANs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O8sEA&#10;AADbAAAADwAAAGRycy9kb3ducmV2LnhtbERPz2vCMBS+C/4P4Qm7adoetlGNIgVlhzFYK+rx0Tyb&#10;YvNSmli7/345DHb8+H5vdpPtxEiDbx0rSFcJCOLa6ZYbBafqsHwH4QOyxs4xKfghD7vtfLbBXLsn&#10;f9NYhkbEEPY5KjAh9LmUvjZk0a9cTxy5mxsshgiHRuoBnzHcdjJLkldpseXYYLCnwlB9Lx9WwcV8&#10;aS2Tqrh+jvKWHi/nt+yRKfWymPZrEIGm8C/+c39oBVkcG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TvLBAAAA2wAAAA8AAAAAAAAAAAAAAAAAmAIAAGRycy9kb3du&#10;cmV2LnhtbFBLBQYAAAAABAAEAPUAAACGAwAAAAA=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TU8IA&#10;AADbAAAADwAAAGRycy9kb3ducmV2LnhtbESPT2sCMRTE74LfITyhN00U/NOtUUQRerRaPD82r5tt&#10;Ny/LJsbtt28EocdhZn7DrLe9a0SiLtSeNUwnCgRx6U3NlYbPy3G8AhEissHGM2n4pQDbzXCwxsL4&#10;O39QOsdKZAiHAjXYGNtCylBachgmviXO3pfvHMYsu0qaDu8Z7ho5U2ohHdacFyy2tLdU/pxvTsPq&#10;8r2zah9TOlk1PaT58nqVS61fRv3uDUSkPv6Hn+13o2H2Co8v+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NNTwgAAANsAAAAPAAAAAAAAAAAAAAAAAJgCAABkcnMvZG93&#10;bnJldi54bWxQSwUGAAAAAAQABAD1AAAAhwMAAAAA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9QcAA&#10;AADbAAAADwAAAGRycy9kb3ducmV2LnhtbERPy4rCMBTdC/5DuMLsNHUKItVYfIyMm0HqzMbdtbl9&#10;YHNTmqj1781iwOXhvJdpbxpxp87VlhVMJxEI4tzqmksFf7/78RyE88gaG8uk4EkO0tVwsMRE2wdn&#10;dD/5UoQQdgkqqLxvEyldXpFBN7EtceAK2xn0AXal1B0+Qrhp5GcUzaTBmkNDhS1tK8qvp5tRcNnO&#10;v+xmjcfv4mcqs/OOs7iJlfoY9esFCE+9f4v/3QetIA7rw5fw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G9QcAAAADbAAAADwAAAAAAAAAAAAAAAACYAgAAZHJzL2Rvd25y&#10;ZXYueG1sUEsFBgAAAAAEAAQA9QAAAIUDAAAAAA==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8xcUA&#10;AADbAAAADwAAAGRycy9kb3ducmV2LnhtbESPQWvCQBSE7wX/w/KE3uomtUhJ3QS1SD1ZtCL09sg+&#10;N6HZtyG7ifHfd4VCj8PMfMMsi9E2YqDO144VpLMEBHHpdM1Gwelr+/QKwgdkjY1jUnAjD0U+eVhi&#10;pt2VDzQcgxERwj5DBVUIbSalLyuy6GeuJY7exXUWQ5SdkbrDa4TbRj4nyUJarDkuVNjSpqLy59hb&#10;BZtwO5j3/dn0/eXj87T+fjnjYqfU43RcvYEINIb/8F97pxXMU7h/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HzFxQAAANsAAAAPAAAAAAAAAAAAAAAAAJgCAABkcnMv&#10;ZG93bnJldi54bWxQSwUGAAAAAAQABAD1AAAAigMAAAAA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8BcEA&#10;AADbAAAADwAAAGRycy9kb3ducmV2LnhtbESPzWrDQAyE74G+w6JCb/FuTdMWJ5tQAoHeip0+gPCq&#10;tolXa7wb/7x9dSj0JjGjmU+H0+J7NdEYu8AWnjMDirgOruPGwvf1sn0HFROywz4wWVgpwun4sDlg&#10;4cLMJU1VapSEcCzQQpvSUGgd65Y8xiwMxKL9hNFjknVstBtxlnDf69yYV+2xY2locaBzS/WtunsL&#10;L8687SpXxi9c7nnoBzPhaqx9elw+9qASLenf/Hf96QRf6OUXGUAf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lPAXBAAAA2wAAAA8AAAAAAAAAAAAAAAAAmAIAAGRycy9kb3du&#10;cmV2LnhtbFBLBQYAAAAABAAEAPUAAACGAwAAAAA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MlyMEA&#10;AADbAAAADwAAAGRycy9kb3ducmV2LnhtbERPS4vCMBC+C/6HMIIX0VQP7m41SllY1Ju6wnocm+kD&#10;m0lpolZ/vREWvM3H95z5sjWVuFLjSssKxqMIBHFqdcm5gsPvz/AThPPIGivLpOBODpaLbmeOsbY3&#10;3tF173MRQtjFqKDwvo6ldGlBBt3I1sSBy2xj0AfY5FI3eAvhppKTKJpKgyWHhgJr+i4oPe8vRkH2&#10;d/oaJOaQbGV23Kwerf3Qj6NS/V6bzEB4av1b/O9e6zB/DK9fw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zJcjBAAAA2wAAAA8AAAAAAAAAAAAAAAAAmAIAAGRycy9kb3du&#10;cmV2LnhtbFBLBQYAAAAABAAEAPUAAACGAwAAAAA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lK8AA&#10;AADbAAAADwAAAGRycy9kb3ducmV2LnhtbERP24rCMBB9F/Yfwizsm6brwyLVKCorCAteqh8wNmNb&#10;bGZKE7X790YQfJvDuc5k1rla3aj1lbCB70ECijgXW3Fh4HhY9UegfEC2WAuTgX/yMJt+9CaYWrnz&#10;nm5ZKFQMYZ+igTKEJtXa5yU59ANpiCN3ltZhiLAttG3xHsNdrYdJ8qMdVhwbSmxoWVJ+ya7OgDvv&#10;gl5s7OJX9lJcN5ft30m2xnx9dvMxqEBdeItf7rWN84fw/CUeoK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IlK8AAAADbAAAADwAAAAAAAAAAAAAAAACYAgAAZHJzL2Rvd25y&#10;ZXYueG1sUEsFBgAAAAAEAAQA9QAAAIUD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adcIA&#10;AADbAAAADwAAAGRycy9kb3ducmV2LnhtbERP32vCMBB+F/wfwgl709SNiVSjiLAxJkOsg70ezdl0&#10;ay6hyWrdX78Igm/38f285bq3jeioDbVjBdNJBoK4dLrmSsHn8WU8BxEissbGMSm4UID1ajhYYq7d&#10;mQ/UFbESKYRDjgpMjD6XMpSGLIaJ88SJO7nWYkywraRu8ZzCbSMfs2wmLdacGgx62hoqf4pfq6B4&#10;3e4+9ubwpb/jrHx+7/xfv/dKPYz6zQJEpD7exTf3m07zn+D6Szp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hp1wgAAANsAAAAPAAAAAAAAAAAAAAAAAJgCAABkcnMvZG93&#10;bnJldi54bWxQSwUGAAAAAAQABAD1AAAAhwMAAAAA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/F78A&#10;AADbAAAADwAAAGRycy9kb3ducmV2LnhtbERPzYrCMBC+C75DGMGLrKlaFu02FVEEPer2AYZmtu3a&#10;TEoTbX17IyzsbT6+30m3g2nEgzpXW1awmEcgiAuray4V5N/HjzUI55E1NpZJwZMcbLPxKMVE254v&#10;9Lj6UoQQdgkqqLxvEyldUZFBN7ctceB+bGfQB9iVUnfYh3DTyGUUfUqDNYeGClvaV1TcrnejAGdx&#10;e1lTfM/P52NOv70/rDYbpaaTYfcFwtPg/8V/7pMO82N4/xIOkN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5L8XvwAAANsAAAAPAAAAAAAAAAAAAAAAAJgCAABkcnMvZG93bnJl&#10;di54bWxQSwUGAAAAAAQABAD1AAAAhAMAAAAA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N/MAA&#10;AADbAAAADwAAAGRycy9kb3ducmV2LnhtbERPTWvCQBC9F/oflhF6qxsrFo2uUgpKQYTWCl6H7JgN&#10;ZmdDdjRpf71bKHibx/ucxar3tbpSG6vABkbDDBRxEWzFpYHD9/p5CioKssU6MBn4oQir5ePDAnMb&#10;Ov6i615KlUI45mjAiTS51rFw5DEOQ0OcuFNoPUqCbalti10K97V+ybJX7bHi1OCwoXdHxXl/8QaE&#10;wjS4WbUV+vz13Xhz1LPd0ZinQf82ByXUy1387/6waf4E/n5JB+j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4N/MAAAADbAAAADwAAAAAAAAAAAAAAAACYAgAAZHJzL2Rvd25y&#10;ZXYueG1sUEsFBgAAAAAEAAQA9QAAAIUD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gD8AA&#10;AADbAAAADwAAAGRycy9kb3ducmV2LnhtbERP24rCMBB9F/Yfwiz4pqkLFukaRYRdRRGx7gcMzdgU&#10;m0lpslr9eiMIvs3hXGc672wtLtT6yrGC0TABQVw4XXGp4O/4M5iA8AFZY+2YFNzIw3z20Ztipt2V&#10;D3TJQyliCPsMFZgQmkxKXxiy6IeuIY7cybUWQ4RtKXWL1xhua/mVJKm0WHFsMNjQ0lBxzv+tArvb&#10;7tNq0aSr34kZF+P8uLHbu1L9z27xDSJQF97il3ut4/wUnr/E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gGgD8AAAADbAAAADwAAAAAAAAAAAAAAAACYAgAAZHJzL2Rvd25y&#10;ZXYueG1sUEsFBgAAAAAEAAQA9QAAAIUD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2usEA&#10;AADbAAAADwAAAGRycy9kb3ducmV2LnhtbERPS4vCMBC+C/6HMIIX0XT3oEs1igjrqiff4G1oxrbY&#10;TGoTa/33mwVhb/PxPWcya0whaqpcblnBxyACQZxYnXOq4Hj47n+BcB5ZY2GZFLzIwWzabk0w1vbJ&#10;O6r3PhUhhF2MCjLvy1hKl2Rk0A1sSRy4q60M+gCrVOoKnyHcFPIziobSYM6hIcOSFhklt/3DKLiv&#10;T4dtb/PjG7e8PBZnpGNS95Tqdpr5GISnxv+L3+6VDvNH8PdLOEB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qNrrBAAAA2wAAAA8AAAAAAAAAAAAAAAAAmAIAAGRycy9kb3du&#10;cmV2LnhtbFBLBQYAAAAABAAEAPUAAACGAw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jLcQA&#10;AADbAAAADwAAAGRycy9kb3ducmV2LnhtbESPT0vDQBDF74LfYRnBi7SbKrYSuy26UOhJMNX7mB2T&#10;0OxsyG7+9Nt3DoK3Gd6b936z3c++VSP1sQlsYLXMQBGXwTVcGfg6HRYvoGJCdtgGJgMXirDf3d5s&#10;MXdh4k8ai1QpCeGYo4E6pS7XOpY1eYzL0BGL9ht6j0nWvtKux0nCfasfs2ytPTYsDTV2ZGsqz8Xg&#10;DUzjZIf5vPrZvD/bp+ZDP3xbOxhzfze/vYJKNKd/89/10Qm+wMovMoD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oy3EAAAA2wAAAA8AAAAAAAAAAAAAAAAAmAIAAGRycy9k&#10;b3ducmV2LnhtbFBLBQYAAAAABAAEAPUAAACJAw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izsEA&#10;AADbAAAADwAAAGRycy9kb3ducmV2LnhtbERPTWsCMRC9C/6HMEJvmlVoabdGUdHSFi9qoXgbNuNm&#10;dTNZklS3/94Igrd5vM8ZT1tbizP5UDlWMBxkIIgLpysuFfzsVv1XECEia6wdk4J/CjCddDtjzLW7&#10;8IbO21iKFMIhRwUmxiaXMhSGLIaBa4gTd3DeYkzQl1J7vKRwW8tRlr1IixWnBoMNLQwVp+2fVXA4&#10;YmPo93uN+w+/fF7v9nM5/FLqqdfO3kFEauNDfHd/6jT/DW6/pAPk5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h4s7BAAAA2wAAAA8AAAAAAAAAAAAAAAAAmAIAAGRycy9kb3du&#10;cmV2LnhtbFBLBQYAAAAABAAEAPUAAACGAw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pGM8UA&#10;AADbAAAADwAAAGRycy9kb3ducmV2LnhtbESPQWvCQBSE74X+h+UVvNVNFRKJrtJaCnooJGo9P7LP&#10;bGz2bciumv77bkHocZiZb5jFarCtuFLvG8cKXsYJCOLK6YZrBYf9x/MMhA/IGlvHpOCHPKyWjw8L&#10;zLW7cUnXXahFhLDPUYEJocul9JUhi37sOuLonVxvMUTZ11L3eItw28pJkqTSYsNxwWBHa0PV9+5i&#10;FXy+vxVnWXwdsu3abrL9LD2WBpUaPQ2vcxCBhvAfvrc3WsF0A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ekYzxQAAANsAAAAPAAAAAAAAAAAAAAAAAJgCAABkcnMv&#10;ZG93bnJldi54bWxQSwUGAAAAAAQABAD1AAAAigM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37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17500</wp14:pctPosVOffset>
                    </wp:positionV>
                  </mc:Choice>
                  <mc:Fallback>
                    <wp:positionV relativeFrom="page">
                      <wp:posOffset>1870710</wp:posOffset>
                    </wp:positionV>
                  </mc:Fallback>
                </mc:AlternateContent>
                <wp:extent cx="3400425" cy="1210945"/>
                <wp:effectExtent l="0" t="0" r="9525" b="1905"/>
                <wp:wrapNone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0425" cy="121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2427" w:rsidRPr="008A2427" w:rsidRDefault="007E39CC" w:rsidP="008A2427">
                            <w:pPr>
                              <w:pStyle w:val="Sansinterligne"/>
                              <w:rPr>
                                <w:rFonts w:ascii="Calibri Light" w:hAnsi="Calibri Light" w:cs="Times New Roman"/>
                                <w:color w:val="0070C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 Light" w:hAnsi="Calibri Light" w:cs="Times New Roman"/>
                                <w:color w:val="0070C0"/>
                                <w:sz w:val="96"/>
                                <w:szCs w:val="96"/>
                              </w:rPr>
                              <w:t>Rapport</w:t>
                            </w:r>
                            <w:r w:rsidR="008A2427" w:rsidRPr="008A2427">
                              <w:rPr>
                                <w:rFonts w:ascii="Calibri Light" w:hAnsi="Calibri Light" w:cs="Times New Roman"/>
                                <w:color w:val="0070C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8A2427" w:rsidRPr="008A2427" w:rsidRDefault="007E39CC" w:rsidP="008A2427">
                            <w:pPr>
                              <w:spacing w:before="120"/>
                              <w:rPr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36"/>
                                <w:szCs w:val="36"/>
                              </w:rPr>
                              <w:t>TP 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5" type="#_x0000_t202" style="position:absolute;margin-left:0;margin-top:0;width:267.75pt;height:95.3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" filled="f" stroked="f" strokeweight=".5pt">
                <v:path arrowok="t"/>
                <v:textbox style="mso-fit-shape-to-text:t" inset="0,0,0,0">
                  <w:txbxContent>
                    <w:p w:rsidR="008A2427" w:rsidRPr="008A2427" w:rsidRDefault="007E39CC" w:rsidP="008A2427">
                      <w:pPr>
                        <w:pStyle w:val="Sansinterligne"/>
                        <w:rPr>
                          <w:rFonts w:ascii="Calibri Light" w:hAnsi="Calibri Light" w:cs="Times New Roman"/>
                          <w:color w:val="0070C0"/>
                          <w:sz w:val="96"/>
                          <w:szCs w:val="96"/>
                        </w:rPr>
                      </w:pPr>
                      <w:r>
                        <w:rPr>
                          <w:rFonts w:ascii="Calibri Light" w:hAnsi="Calibri Light" w:cs="Times New Roman"/>
                          <w:color w:val="0070C0"/>
                          <w:sz w:val="96"/>
                          <w:szCs w:val="96"/>
                        </w:rPr>
                        <w:t>Rapport</w:t>
                      </w:r>
                      <w:r w:rsidR="008A2427" w:rsidRPr="008A2427">
                        <w:rPr>
                          <w:rFonts w:ascii="Calibri Light" w:hAnsi="Calibri Light" w:cs="Times New Roman"/>
                          <w:color w:val="0070C0"/>
                          <w:sz w:val="96"/>
                          <w:szCs w:val="96"/>
                        </w:rPr>
                        <w:t xml:space="preserve"> </w:t>
                      </w:r>
                    </w:p>
                    <w:p w:rsidR="008A2427" w:rsidRPr="008A2427" w:rsidRDefault="007E39CC" w:rsidP="008A2427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 w:cs="Cambria"/>
                          <w:sz w:val="36"/>
                          <w:szCs w:val="36"/>
                        </w:rPr>
                        <w:t>TP XM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A2427" w:rsidRDefault="000D0A85" w:rsidP="008A24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  <w:sectPr w:rsidR="008A2427" w:rsidSect="008A2427">
          <w:pgSz w:w="11900" w:h="16836"/>
          <w:pgMar w:top="1440" w:right="4220" w:bottom="1440" w:left="3686" w:header="720" w:footer="720" w:gutter="0"/>
          <w:pgNumType w:start="0"/>
          <w:cols w:space="720" w:equalWidth="0">
            <w:col w:w="6814"/>
          </w:cols>
          <w:noEndnote/>
          <w:titlePg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192780</wp:posOffset>
                </wp:positionH>
                <wp:positionV relativeFrom="page">
                  <wp:posOffset>9408160</wp:posOffset>
                </wp:positionV>
                <wp:extent cx="3400425" cy="483870"/>
                <wp:effectExtent l="0" t="0" r="0" b="0"/>
                <wp:wrapNone/>
                <wp:docPr id="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427" w:rsidRDefault="008A2427" w:rsidP="008A242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3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A2427" w:rsidRDefault="008A2427" w:rsidP="007E39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réé par : Gnounou Jasser</w:t>
                            </w:r>
                          </w:p>
                          <w:p w:rsidR="008A2427" w:rsidRPr="008A2427" w:rsidRDefault="008A2427" w:rsidP="008A2427">
                            <w:pPr>
                              <w:pStyle w:val="Sansinterligne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8A2427">
                              <w:rPr>
                                <w:rFonts w:ascii="Arial" w:hAnsi="Arial"/>
                                <w:b/>
                                <w:bCs/>
                                <w:color w:val="4F81BD"/>
                                <w:sz w:val="20"/>
                                <w:szCs w:val="20"/>
                              </w:rPr>
                              <w:t>UNIVERSITÉ DE ROUEN2014 - 2015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56" type="#_x0000_t202" style="position:absolute;margin-left:251.4pt;margin-top:740.8pt;width:267.75pt;height:38.1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" filled="f" stroked="f" strokeweight=".5pt">
                <v:textbox style="mso-fit-shape-to-text:t" inset="0,0,0,0">
                  <w:txbxContent>
                    <w:p w:rsidR="008A2427" w:rsidRDefault="008A2427" w:rsidP="008A242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3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A2427" w:rsidRDefault="008A2427" w:rsidP="007E39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Créé par : Gnounou Jasser</w:t>
                      </w:r>
                    </w:p>
                    <w:p w:rsidR="008A2427" w:rsidRPr="008A2427" w:rsidRDefault="008A2427" w:rsidP="008A2427">
                      <w:pPr>
                        <w:pStyle w:val="Sansinterligne"/>
                        <w:rPr>
                          <w:color w:val="595959"/>
                          <w:sz w:val="20"/>
                          <w:szCs w:val="20"/>
                        </w:rPr>
                      </w:pPr>
                      <w:r w:rsidRPr="008A2427">
                        <w:rPr>
                          <w:rFonts w:ascii="Arial" w:hAnsi="Arial"/>
                          <w:b/>
                          <w:bCs/>
                          <w:color w:val="4F81BD"/>
                          <w:sz w:val="20"/>
                          <w:szCs w:val="20"/>
                        </w:rPr>
                        <w:t>UNIVERSITÉ DE ROUEN2014 - 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4663A" w:rsidRDefault="0094663A" w:rsidP="008A242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  <w:r>
        <w:rPr>
          <w:rFonts w:ascii="Cambria" w:hAnsi="Cambria" w:cs="Cambria"/>
          <w:b/>
          <w:bCs/>
          <w:color w:val="365F91"/>
          <w:sz w:val="28"/>
          <w:szCs w:val="28"/>
        </w:rPr>
        <w:lastRenderedPageBreak/>
        <w:t>1. Introduction</w:t>
      </w:r>
    </w:p>
    <w:p w:rsidR="0094663A" w:rsidRDefault="009466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63A" w:rsidRDefault="009466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63A" w:rsidRDefault="0094663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94663A" w:rsidRDefault="007E39CC" w:rsidP="007E39C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568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Ce rapport décrit brièvement le scenario de test pour le projet XML</w:t>
      </w:r>
      <w:r w:rsidR="0094663A">
        <w:rPr>
          <w:rFonts w:ascii="Calibri" w:hAnsi="Calibri" w:cs="Calibri"/>
        </w:rPr>
        <w:t>.</w:t>
      </w:r>
    </w:p>
    <w:p w:rsidR="0094663A" w:rsidRDefault="009466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63A" w:rsidRDefault="0094663A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</w:p>
    <w:p w:rsidR="0094663A" w:rsidRDefault="0094663A" w:rsidP="007E39CC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365F91"/>
          <w:sz w:val="28"/>
          <w:szCs w:val="28"/>
        </w:rPr>
        <w:t xml:space="preserve">2. </w:t>
      </w:r>
      <w:r w:rsidR="007E39CC">
        <w:rPr>
          <w:rFonts w:ascii="Cambria" w:hAnsi="Cambria" w:cs="Cambria"/>
          <w:b/>
          <w:bCs/>
          <w:color w:val="365F91"/>
          <w:sz w:val="28"/>
          <w:szCs w:val="28"/>
        </w:rPr>
        <w:t xml:space="preserve">Scenario de Test : </w:t>
      </w:r>
    </w:p>
    <w:p w:rsidR="0094663A" w:rsidRDefault="009466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63A" w:rsidRDefault="009466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4663A" w:rsidRDefault="0094663A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FF4017" w:rsidRDefault="00FF4017" w:rsidP="00FF4017">
      <w:pPr>
        <w:widowControl w:val="0"/>
        <w:overflowPunct w:val="0"/>
        <w:autoSpaceDE w:val="0"/>
        <w:autoSpaceDN w:val="0"/>
        <w:adjustRightInd w:val="0"/>
        <w:spacing w:after="0" w:line="267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 tester : </w:t>
      </w:r>
    </w:p>
    <w:p w:rsidR="0094663A" w:rsidRDefault="00FF4017" w:rsidP="00FF4017">
      <w:pPr>
        <w:pStyle w:val="Paragraphedeliste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67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FF4017">
        <w:rPr>
          <w:rFonts w:ascii="Times New Roman" w:hAnsi="Times New Roman" w:cs="Times New Roman"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F4017">
        <w:rPr>
          <w:rFonts w:ascii="Times New Roman" w:hAnsi="Times New Roman" w:cs="Times New Roman"/>
          <w:sz w:val="24"/>
          <w:szCs w:val="24"/>
        </w:rPr>
        <w:t xml:space="preserve"> le fichier SpringMVC.war dans le serveur </w:t>
      </w:r>
    </w:p>
    <w:p w:rsidR="00FF4017" w:rsidRDefault="00FF4017" w:rsidP="00FF4017">
      <w:pPr>
        <w:pStyle w:val="Paragraphedeliste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67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host :8080/SpringMVC/resume/cv permet d’ajouter un cv via la méthode post</w:t>
      </w:r>
    </w:p>
    <w:p w:rsidR="00FF4017" w:rsidRDefault="00FF4017" w:rsidP="00FF4017">
      <w:pPr>
        <w:pStyle w:val="Paragraphedeliste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67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host :8080/SpringMVC/resume/cv</w:t>
      </w:r>
      <w:r>
        <w:rPr>
          <w:rFonts w:ascii="Times New Roman" w:hAnsi="Times New Roman" w:cs="Times New Roman"/>
          <w:sz w:val="24"/>
          <w:szCs w:val="24"/>
        </w:rPr>
        <w:t>/{ident} permet de recevoir un cv par son identificateur via la methode get</w:t>
      </w:r>
    </w:p>
    <w:p w:rsidR="00FF4017" w:rsidRDefault="00FF4017" w:rsidP="00FF4017">
      <w:pPr>
        <w:pStyle w:val="Paragraphedeliste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67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host :8080/SpringMVC/resume/cv</w:t>
      </w:r>
      <w:r>
        <w:rPr>
          <w:rFonts w:ascii="Times New Roman" w:hAnsi="Times New Roman" w:cs="Times New Roman"/>
          <w:sz w:val="24"/>
          <w:szCs w:val="24"/>
        </w:rPr>
        <w:t>/all permet de lister tous les cv via la methode get</w:t>
      </w:r>
      <w:bookmarkStart w:id="2" w:name="_GoBack"/>
      <w:bookmarkEnd w:id="2"/>
    </w:p>
    <w:p w:rsidR="00FF4017" w:rsidRPr="00FF4017" w:rsidRDefault="00FF4017" w:rsidP="00FF4017">
      <w:pPr>
        <w:widowControl w:val="0"/>
        <w:overflowPunct w:val="0"/>
        <w:autoSpaceDE w:val="0"/>
        <w:autoSpaceDN w:val="0"/>
        <w:adjustRightInd w:val="0"/>
        <w:spacing w:after="0" w:line="267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sectPr w:rsidR="00FF4017" w:rsidRPr="00FF4017">
      <w:pgSz w:w="11900" w:h="16836"/>
      <w:pgMar w:top="1414" w:right="1400" w:bottom="1440" w:left="1420" w:header="720" w:footer="720" w:gutter="0"/>
      <w:cols w:space="720" w:equalWidth="0">
        <w:col w:w="90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D42" w:rsidRDefault="001A6D42" w:rsidP="00E13D46">
      <w:pPr>
        <w:spacing w:after="0" w:line="240" w:lineRule="auto"/>
      </w:pPr>
      <w:r>
        <w:separator/>
      </w:r>
    </w:p>
  </w:endnote>
  <w:endnote w:type="continuationSeparator" w:id="0">
    <w:p w:rsidR="001A6D42" w:rsidRDefault="001A6D42" w:rsidP="00E1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D42" w:rsidRDefault="001A6D42" w:rsidP="00E13D46">
      <w:pPr>
        <w:spacing w:after="0" w:line="240" w:lineRule="auto"/>
      </w:pPr>
      <w:r>
        <w:separator/>
      </w:r>
    </w:p>
  </w:footnote>
  <w:footnote w:type="continuationSeparator" w:id="0">
    <w:p w:rsidR="001A6D42" w:rsidRDefault="001A6D42" w:rsidP="00E1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34695565"/>
    <w:multiLevelType w:val="hybridMultilevel"/>
    <w:tmpl w:val="DCBE0E78"/>
    <w:lvl w:ilvl="0" w:tplc="44F49EB4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Consolas" w:hint="default"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34726B"/>
    <w:multiLevelType w:val="hybridMultilevel"/>
    <w:tmpl w:val="241494CC"/>
    <w:lvl w:ilvl="0" w:tplc="59265FAE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Cambr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C41FC9"/>
    <w:multiLevelType w:val="hybridMultilevel"/>
    <w:tmpl w:val="4B6CDDCA"/>
    <w:lvl w:ilvl="0" w:tplc="CA04BA1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80D4C"/>
    <w:multiLevelType w:val="hybridMultilevel"/>
    <w:tmpl w:val="7590B9A0"/>
    <w:lvl w:ilvl="0" w:tplc="7AEE91E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Cambria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0D"/>
    <w:rsid w:val="000D0A85"/>
    <w:rsid w:val="001A6D42"/>
    <w:rsid w:val="00232698"/>
    <w:rsid w:val="00247407"/>
    <w:rsid w:val="0028653C"/>
    <w:rsid w:val="00360E0D"/>
    <w:rsid w:val="0042253E"/>
    <w:rsid w:val="004D3573"/>
    <w:rsid w:val="004F664D"/>
    <w:rsid w:val="005C2F76"/>
    <w:rsid w:val="00635075"/>
    <w:rsid w:val="00696AE8"/>
    <w:rsid w:val="007E39CC"/>
    <w:rsid w:val="0086001B"/>
    <w:rsid w:val="008738E8"/>
    <w:rsid w:val="008A2427"/>
    <w:rsid w:val="008C59A0"/>
    <w:rsid w:val="0093769C"/>
    <w:rsid w:val="0094663A"/>
    <w:rsid w:val="00A44E99"/>
    <w:rsid w:val="00AA3ECC"/>
    <w:rsid w:val="00AB126B"/>
    <w:rsid w:val="00B00710"/>
    <w:rsid w:val="00BB5F95"/>
    <w:rsid w:val="00CC52CB"/>
    <w:rsid w:val="00D108FC"/>
    <w:rsid w:val="00E13D46"/>
    <w:rsid w:val="00E842F3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E027E0C-D851-48DF-AA05-D4A8618A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A2427"/>
    <w:pPr>
      <w:spacing w:after="0" w:line="240" w:lineRule="auto"/>
    </w:pPr>
    <w:rPr>
      <w:rFonts w:cs="Arial"/>
    </w:rPr>
  </w:style>
  <w:style w:type="character" w:customStyle="1" w:styleId="SansinterligneCar">
    <w:name w:val="Sans interligne Car"/>
    <w:link w:val="Sansinterligne"/>
    <w:uiPriority w:val="1"/>
    <w:locked/>
    <w:rsid w:val="008A2427"/>
  </w:style>
  <w:style w:type="paragraph" w:customStyle="1" w:styleId="Default">
    <w:name w:val="Default"/>
    <w:rsid w:val="00B007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B12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1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D46"/>
    <w:rPr>
      <w:rFonts w:cs="Arial"/>
    </w:rPr>
  </w:style>
  <w:style w:type="paragraph" w:styleId="Pieddepage">
    <w:name w:val="footer"/>
    <w:basedOn w:val="Normal"/>
    <w:link w:val="PieddepageCar"/>
    <w:uiPriority w:val="99"/>
    <w:unhideWhenUsed/>
    <w:rsid w:val="00E13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D46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3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3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3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0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2245B-FA94-416F-95AE-1A858291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</vt:lpstr>
    </vt:vector>
  </TitlesOfParts>
  <Company>UNIVERSITÉ DE ROUEN2014 - 2015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>Fouille de Données</dc:subject>
  <dc:creator>jasser</dc:creator>
  <cp:keywords/>
  <dc:description/>
  <cp:lastModifiedBy>Jasser</cp:lastModifiedBy>
  <cp:revision>2</cp:revision>
  <cp:lastPrinted>2015-04-09T22:56:00Z</cp:lastPrinted>
  <dcterms:created xsi:type="dcterms:W3CDTF">2015-04-26T22:08:00Z</dcterms:created>
  <dcterms:modified xsi:type="dcterms:W3CDTF">2015-04-26T22:08:00Z</dcterms:modified>
</cp:coreProperties>
</file>